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633AEC9C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AF1417">
        <w:rPr>
          <w:sz w:val="14"/>
          <w:szCs w:val="14"/>
        </w:rPr>
        <w:t>SMK/158068/2025</w:t>
      </w:r>
    </w:p>
    <w:p w14:paraId="2F971004" w14:textId="75C76F98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AF1417">
        <w:rPr>
          <w:sz w:val="14"/>
          <w:szCs w:val="14"/>
        </w:rPr>
        <w:t>SML/0103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Zuzanou Filipkovou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19429B25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AF1417">
        <w:rPr>
          <w:rFonts w:eastAsia="Times New Roman" w:cs="Arial"/>
          <w:b/>
          <w:bCs/>
          <w:sz w:val="22"/>
          <w:lang w:eastAsia="cs-CZ" w:bidi="ar-SA"/>
        </w:rPr>
        <w:t>75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AF1417">
        <w:rPr>
          <w:rFonts w:eastAsia="Times New Roman" w:cs="Arial"/>
          <w:b/>
          <w:bCs/>
          <w:sz w:val="22"/>
          <w:lang w:eastAsia="cs-CZ" w:bidi="ar-SA"/>
        </w:rPr>
        <w:t>75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2B46A226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711D4C">
        <w:rPr>
          <w:rFonts w:cs="Arial"/>
          <w:b/>
          <w:bCs/>
          <w:sz w:val="22"/>
        </w:rPr>
        <w:t xml:space="preserve">BETHEL </w:t>
      </w:r>
      <w:r w:rsidR="005E51B4">
        <w:rPr>
          <w:rFonts w:cs="Arial"/>
          <w:b/>
          <w:bCs/>
          <w:sz w:val="22"/>
        </w:rPr>
        <w:t>Karviná</w:t>
      </w:r>
      <w:r w:rsidR="00711D4C">
        <w:rPr>
          <w:rFonts w:cs="Arial"/>
          <w:b/>
          <w:bCs/>
          <w:sz w:val="22"/>
        </w:rPr>
        <w:t xml:space="preserve">, </w:t>
      </w:r>
      <w:r w:rsidR="0040451A">
        <w:rPr>
          <w:rFonts w:cs="Arial"/>
          <w:b/>
          <w:bCs/>
          <w:sz w:val="22"/>
        </w:rPr>
        <w:t>sociální rehabilitace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 xml:space="preserve">blíže specifikovaného v žádosti </w:t>
      </w:r>
      <w:r w:rsidR="00AF1417">
        <w:rPr>
          <w:rFonts w:cs="Arial"/>
          <w:sz w:val="22"/>
        </w:rPr>
        <w:br/>
      </w:r>
      <w:r w:rsidRPr="0099373B">
        <w:rPr>
          <w:rFonts w:cs="Arial"/>
          <w:sz w:val="22"/>
        </w:rPr>
        <w:t>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711D4C">
        <w:rPr>
          <w:rFonts w:cs="Arial"/>
          <w:b/>
          <w:bCs/>
          <w:sz w:val="22"/>
        </w:rPr>
        <w:t>80</w:t>
      </w:r>
      <w:r w:rsidR="0040451A">
        <w:rPr>
          <w:rFonts w:cs="Arial"/>
          <w:b/>
          <w:bCs/>
          <w:sz w:val="22"/>
        </w:rPr>
        <w:t>68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15ABA2C5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, DPČ, DPP, ostatní osobní náklady včetně příspěvku na stravenky apod.</w:t>
      </w:r>
    </w:p>
    <w:p w14:paraId="555728C1" w14:textId="1229FC8A" w:rsidR="005E51B4" w:rsidRDefault="005E51B4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-   </w:t>
      </w:r>
      <w:r>
        <w:rPr>
          <w:rFonts w:cs="Arial"/>
          <w:bCs/>
          <w:i/>
          <w:sz w:val="22"/>
        </w:rPr>
        <w:t xml:space="preserve">materiálové náklady, </w:t>
      </w:r>
      <w:r w:rsidR="002A6797">
        <w:rPr>
          <w:rFonts w:cs="Arial"/>
          <w:bCs/>
          <w:i/>
          <w:sz w:val="22"/>
        </w:rPr>
        <w:t>DDHM</w:t>
      </w:r>
      <w:r>
        <w:rPr>
          <w:rFonts w:cs="Arial"/>
          <w:bCs/>
          <w:i/>
          <w:sz w:val="22"/>
        </w:rPr>
        <w:t xml:space="preserve"> do 40 tis., energie, opravy, služby a ostatní provozní náklady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327EF665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2A6797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r w:rsidR="00975CD0" w:rsidRPr="002F5C85">
        <w:rPr>
          <w:sz w:val="22"/>
          <w:szCs w:val="22"/>
        </w:rPr>
        <w:t>karviná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1E28C0ED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40451A">
        <w:rPr>
          <w:rFonts w:cs="Arial"/>
          <w:b/>
          <w:bCs/>
          <w:sz w:val="22"/>
        </w:rPr>
        <w:t>8068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49F8080" w14:textId="77777777" w:rsidR="002A6797" w:rsidRDefault="002A679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289D546" w14:textId="77777777" w:rsidR="002A6797" w:rsidRDefault="002A679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AE34A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6CEF3E90" w14:textId="4F47724F" w:rsidR="00AF1417" w:rsidRPr="00AF1417" w:rsidRDefault="00EB4FFC" w:rsidP="00AF1417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>2</w:t>
      </w:r>
      <w:r w:rsidR="00AF1417">
        <w:rPr>
          <w:rFonts w:cs="Arial"/>
          <w:sz w:val="22"/>
        </w:rPr>
        <w:t xml:space="preserve">. </w:t>
      </w:r>
      <w:r w:rsidR="00AF1417" w:rsidRPr="00AF1417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AF1417" w:rsidRPr="00AF1417">
        <w:rPr>
          <w:rFonts w:cs="Arial"/>
          <w:b/>
          <w:bCs/>
          <w:sz w:val="22"/>
        </w:rPr>
        <w:t>03768/2023/SOC</w:t>
      </w:r>
      <w:r w:rsidR="00AF1417" w:rsidRPr="00AF1417">
        <w:rPr>
          <w:rFonts w:cs="Arial"/>
          <w:sz w:val="22"/>
        </w:rPr>
        <w:t>, dále jen „pověření“) dle Rozhodnutí komise EU 2025/2630 ze dne 16. prosince 2025.</w:t>
      </w:r>
    </w:p>
    <w:p w14:paraId="2BC3988D" w14:textId="7E834288" w:rsidR="00384F76" w:rsidRPr="00384F76" w:rsidRDefault="00384F76" w:rsidP="00AF1417">
      <w:pPr>
        <w:widowControl w:val="0"/>
        <w:spacing w:after="0"/>
        <w:rPr>
          <w:rFonts w:cs="Arial"/>
          <w:sz w:val="22"/>
        </w:rPr>
      </w:pPr>
    </w:p>
    <w:p w14:paraId="09C03277" w14:textId="65ACCA67" w:rsidR="00384F76" w:rsidRPr="00384F76" w:rsidRDefault="00384F76" w:rsidP="00384F76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2788CFE1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 </w:t>
      </w:r>
      <w:r w:rsidR="00AF1417">
        <w:rPr>
          <w:rFonts w:cs="Arial"/>
          <w:sz w:val="22"/>
        </w:rPr>
        <w:t>2774</w:t>
      </w:r>
      <w:r w:rsidR="009149CC" w:rsidRPr="000B397E">
        <w:rPr>
          <w:rFonts w:cs="Arial"/>
          <w:sz w:val="22"/>
        </w:rPr>
        <w:t xml:space="preserve"> </w:t>
      </w:r>
      <w:r w:rsidR="00AF1417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AF1417">
        <w:rPr>
          <w:rFonts w:cs="Arial"/>
          <w:sz w:val="22"/>
        </w:rPr>
        <w:t>11.03.2026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70BC6400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2A6797">
        <w:rPr>
          <w:rFonts w:cs="Arial"/>
          <w:sz w:val="22"/>
        </w:rPr>
        <w:t>……</w:t>
      </w:r>
      <w:proofErr w:type="gramStart"/>
      <w:r w:rsidR="002A6797">
        <w:rPr>
          <w:rFonts w:cs="Arial"/>
          <w:sz w:val="22"/>
        </w:rPr>
        <w:t>…….</w:t>
      </w:r>
      <w:proofErr w:type="gramEnd"/>
      <w:r w:rsidR="002A6797">
        <w:rPr>
          <w:rFonts w:cs="Arial"/>
          <w:sz w:val="22"/>
        </w:rPr>
        <w:t>.</w:t>
      </w:r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4B37497B" w14:textId="77777777" w:rsidR="00A91B09" w:rsidRDefault="00A91B09" w:rsidP="00F50251">
      <w:pPr>
        <w:rPr>
          <w:rFonts w:cs="Arial"/>
          <w:sz w:val="22"/>
        </w:rPr>
      </w:pPr>
    </w:p>
    <w:p w14:paraId="1FBF3CBF" w14:textId="77777777" w:rsidR="002A6797" w:rsidRDefault="002A6797" w:rsidP="00F50251">
      <w:pPr>
        <w:rPr>
          <w:rFonts w:cs="Arial"/>
          <w:sz w:val="22"/>
        </w:rPr>
      </w:pPr>
    </w:p>
    <w:p w14:paraId="2820F44C" w14:textId="77777777" w:rsidR="002A6797" w:rsidRPr="002F583F" w:rsidRDefault="002A6797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>Mgr. Zuzana Filipková, Ph.D.</w:t>
      </w:r>
    </w:p>
    <w:p w14:paraId="7EF730C6" w14:textId="0E0F8C67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3FBF" w14:textId="77777777" w:rsidR="00D362A2" w:rsidRDefault="00D362A2" w:rsidP="00944058">
      <w:r>
        <w:separator/>
      </w:r>
    </w:p>
  </w:endnote>
  <w:endnote w:type="continuationSeparator" w:id="0">
    <w:p w14:paraId="3562EFB9" w14:textId="77777777" w:rsidR="00D362A2" w:rsidRDefault="00D362A2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5A50" w14:textId="77777777" w:rsidR="00D362A2" w:rsidRDefault="00D362A2" w:rsidP="00944058">
      <w:r>
        <w:separator/>
      </w:r>
    </w:p>
  </w:footnote>
  <w:footnote w:type="continuationSeparator" w:id="0">
    <w:p w14:paraId="7C64EC47" w14:textId="77777777" w:rsidR="00D362A2" w:rsidRDefault="00D362A2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95413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39EC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A6797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51A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9CB"/>
    <w:rsid w:val="005C7A05"/>
    <w:rsid w:val="005D70B6"/>
    <w:rsid w:val="005D710E"/>
    <w:rsid w:val="005D7380"/>
    <w:rsid w:val="005E51B4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1D4C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3A71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23EE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1417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2A2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042E"/>
    <w:rsid w:val="00E4239B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57B88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5F6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33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5</cp:revision>
  <cp:lastPrinted>2024-10-24T09:28:00Z</cp:lastPrinted>
  <dcterms:created xsi:type="dcterms:W3CDTF">2026-01-14T15:33:00Z</dcterms:created>
  <dcterms:modified xsi:type="dcterms:W3CDTF">2026-04-07T10:29:00Z</dcterms:modified>
  <cp:category>MMK.01.02.01</cp:category>
</cp:coreProperties>
</file>